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6" w:rsidRDefault="00381DB9" w:rsidP="00FF4246">
      <w:pPr>
        <w:tabs>
          <w:tab w:val="left" w:pos="4367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895350</wp:posOffset>
                </wp:positionV>
                <wp:extent cx="5396230" cy="1123950"/>
                <wp:effectExtent l="4445" t="0" r="0" b="0"/>
                <wp:wrapSquare wrapText="bothSides"/>
                <wp:docPr id="19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Default="00381DB9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8289290" cy="1649730"/>
                                  <wp:effectExtent l="0" t="0" r="0" b="7620"/>
                                  <wp:docPr id="2" name="Imagen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9290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37.9pt;margin-top:-70.5pt;width:424.9pt;height:88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" filled="f" stroked="f">
                <v:textbox>
                  <w:txbxContent>
                    <w:p w:rsidR="00AD3A5C" w:rsidRDefault="00381DB9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8289290" cy="1649730"/>
                            <wp:effectExtent l="0" t="0" r="0" b="7620"/>
                            <wp:docPr id="2" name="Imagen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9290" cy="164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Default="006307F3" w:rsidP="00A70072"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292090</wp:posOffset>
            </wp:positionH>
            <wp:positionV relativeFrom="paragraph">
              <wp:posOffset>80645</wp:posOffset>
            </wp:positionV>
            <wp:extent cx="1175385" cy="1542415"/>
            <wp:effectExtent l="171450" t="133350" r="367665" b="305435"/>
            <wp:wrapNone/>
            <wp:docPr id="3" name="Imagen 2" descr="DSC0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70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1DB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001385</wp:posOffset>
                </wp:positionH>
                <wp:positionV relativeFrom="paragraph">
                  <wp:posOffset>214630</wp:posOffset>
                </wp:positionV>
                <wp:extent cx="7424420" cy="1371600"/>
                <wp:effectExtent l="8890" t="5080" r="571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8" dir="762002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21F6" w:rsidRPr="00345123" w:rsidRDefault="009B21F6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                               María Antonia Granados Vázquez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69091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27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136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Plaza de la revolución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# 3</w:t>
                            </w:r>
                            <w:r w:rsidR="002D136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06 Valtierrilla, Mpio Salamanca, Guanajuato,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México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Casa habitación</w:t>
                            </w:r>
                          </w:p>
                          <w:p w:rsidR="00C813FF" w:rsidRPr="00345123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69091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Tel:4641660837</w:t>
                            </w:r>
                            <w:r w:rsidR="002D136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6307F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</w:rPr>
                              <w:t>LIC. COMUNICACIÓN</w:t>
                            </w:r>
                          </w:p>
                          <w:p w:rsidR="00C813F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2D136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E-mail:lic.antoniagranados@g</w:t>
                            </w:r>
                            <w:r w:rsidR="009B21F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ail</w:t>
                            </w:r>
                            <w:r w:rsidRPr="0034512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.com                            </w:t>
                            </w:r>
                            <w:r w:rsidR="006307F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9091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Disponible a partir Agosto 2018</w:t>
                            </w: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F4246" w:rsidRPr="00345123" w:rsidRDefault="00FF4246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813FF" w:rsidRPr="00345123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472.55pt;margin-top:16.9pt;width:584.6pt;height:1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" fillcolor="#5a5a5a" strokecolor="#5a5a5a">
                <v:shadow offset="-.63689mm,.84517mm"/>
                <v:textbox>
                  <w:txbxContent>
                    <w:p w:rsidR="009B21F6" w:rsidRPr="00345123" w:rsidRDefault="009B21F6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                               María Antonia Granados Vázquez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69091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27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</w:t>
                      </w:r>
                      <w:r w:rsidR="002D136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Plaza de la revolución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# 3</w:t>
                      </w:r>
                      <w:r w:rsidR="002D136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06 Valtierrilla, Mpio Salamanca, Guanajuato,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México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Casa habitación</w:t>
                      </w:r>
                    </w:p>
                    <w:p w:rsidR="00C813FF" w:rsidRPr="00345123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69091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Tel:4641660837</w:t>
                      </w:r>
                      <w:r w:rsidR="002D136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6307F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9B21F6">
                        <w:rPr>
                          <w:rFonts w:ascii="Arial" w:hAnsi="Arial"/>
                          <w:color w:val="FFFFFF"/>
                          <w:sz w:val="32"/>
                          <w:szCs w:val="32"/>
                        </w:rPr>
                        <w:t>LIC. COMUNICACIÓN</w:t>
                      </w:r>
                    </w:p>
                    <w:p w:rsidR="00C813F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2D136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E-mail:lic.antoniagranados@g</w:t>
                      </w:r>
                      <w:r w:rsidR="009B21F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ail</w:t>
                      </w:r>
                      <w:r w:rsidRPr="0034512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.com                            </w:t>
                      </w:r>
                      <w:r w:rsidR="006307F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69091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Disponible a partir Agosto 2018</w:t>
                      </w: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FF4246" w:rsidRPr="00345123" w:rsidRDefault="00FF4246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C813FF" w:rsidRPr="00345123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307F3" w:rsidRPr="006307F3" w:rsidRDefault="006307F3" w:rsidP="00A70072">
      <w:pPr>
        <w:rPr>
          <w:rFonts w:ascii="Arial" w:hAnsi="Arial"/>
          <w:b/>
          <w:color w:val="FF6666"/>
          <w:sz w:val="20"/>
          <w:szCs w:val="20"/>
        </w:rPr>
      </w:pPr>
      <w:r>
        <w:rPr>
          <w:rFonts w:ascii="Arial" w:hAnsi="Arial"/>
          <w:b/>
          <w:color w:val="FF6666"/>
          <w:sz w:val="36"/>
          <w:szCs w:val="36"/>
        </w:rPr>
        <w:t>OBJETIVO</w:t>
      </w:r>
    </w:p>
    <w:p w:rsidR="006307F3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59690</wp:posOffset>
                </wp:positionV>
                <wp:extent cx="7200900" cy="0"/>
                <wp:effectExtent l="8255" t="12065" r="10795" b="698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0DE2" id="Line 1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5pt,4.7pt" to="50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" stroked="f"/>
            </w:pict>
          </mc:Fallback>
        </mc:AlternateContent>
      </w:r>
    </w:p>
    <w:p w:rsidR="00A70072" w:rsidRPr="009737DA" w:rsidRDefault="009737DA" w:rsidP="0097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í mi carrera </w:t>
      </w:r>
      <w:r w:rsidRPr="002D75DA">
        <w:rPr>
          <w:rFonts w:ascii="Arial" w:hAnsi="Arial" w:cs="Arial"/>
        </w:rPr>
        <w:t xml:space="preserve">como Licenciada en Comunicación dentro de la Universidad de León plantel Salamanca periodo 2009-2012. Así mismo busco ampliar mis conocimientos por medio de la experiencia con una capacidad eficiente para trasmitir un mensaje, para conseguir provecho de todo lo aprendido y en el ámbito laboral me pueda permitir adquirir como herramienta básica las diversas capacidades con las que cuento: Responsabilidad, Trabajo en equipo, buena disposición, pro actividad, Eficacia, capacidad en la toma de decisiones, y el compromiso de ser mejor cada día en mi área de trabajo. Mi objetivo es cultivarme cada día y buscar éxito profesional. </w:t>
      </w:r>
    </w:p>
    <w:p w:rsidR="00A70072" w:rsidRPr="00A70072" w:rsidRDefault="00A70072" w:rsidP="00A70072"/>
    <w:p w:rsidR="00A70072" w:rsidRP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58115</wp:posOffset>
                </wp:positionV>
                <wp:extent cx="2286000" cy="2336165"/>
                <wp:effectExtent l="0" t="0" r="0" b="0"/>
                <wp:wrapNone/>
                <wp:docPr id="1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3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AD3A5C">
                            <w:pPr>
                              <w:rPr>
                                <w:rFonts w:ascii="Arial" w:hAnsi="Arial"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9B21F6" w:rsidRDefault="00AD3A5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Análisis de cartera</w:t>
                            </w:r>
                          </w:p>
                          <w:p w:rsidR="00AD3A5C" w:rsidRPr="009B21F6" w:rsidRDefault="00AD3A5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Cuentas de cobro</w:t>
                            </w:r>
                          </w:p>
                          <w:p w:rsidR="009B21F6" w:rsidRPr="009B21F6" w:rsidRDefault="009B21F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Atención telefónica</w:t>
                            </w:r>
                          </w:p>
                          <w:p w:rsidR="009B21F6" w:rsidRPr="009B21F6" w:rsidRDefault="009B21F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Atención a clientes</w:t>
                            </w:r>
                          </w:p>
                          <w:p w:rsidR="00AD3A5C" w:rsidRPr="009B21F6" w:rsidRDefault="009B21F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Prospección y promoción de servicios</w:t>
                            </w:r>
                          </w:p>
                          <w:p w:rsidR="00AD3A5C" w:rsidRDefault="00AD3A5C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Trabajo bajo presión,</w:t>
                            </w:r>
                            <w:r w:rsid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 metas</w:t>
                            </w:r>
                            <w:r w:rsidRPr="009B21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esponsable y organizada</w:t>
                            </w:r>
                            <w:r w:rsidRPr="009B21F6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D136A" w:rsidRDefault="002D136A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- comunicación (oral, escrita)</w:t>
                            </w:r>
                          </w:p>
                          <w:p w:rsidR="002D136A" w:rsidRPr="009B21F6" w:rsidRDefault="002D136A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- recopilación de dato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50.45pt;margin-top:12.45pt;width:180pt;height:183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" filled="f" stroked="f">
                <v:textbox inset=",7.2pt,,7.2pt">
                  <w:txbxContent>
                    <w:p w:rsidR="00AD3A5C" w:rsidRPr="00EB7C5F" w:rsidRDefault="00AD3A5C" w:rsidP="00AD3A5C">
                      <w:pPr>
                        <w:rPr>
                          <w:rFonts w:ascii="Arial" w:hAnsi="Arial"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9B21F6" w:rsidRDefault="00AD3A5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Análisis de cartera</w:t>
                      </w:r>
                    </w:p>
                    <w:p w:rsidR="00AD3A5C" w:rsidRPr="009B21F6" w:rsidRDefault="00AD3A5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Cuentas de cobro</w:t>
                      </w:r>
                    </w:p>
                    <w:p w:rsidR="009B21F6" w:rsidRPr="009B21F6" w:rsidRDefault="009B21F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Atención telefónica</w:t>
                      </w:r>
                    </w:p>
                    <w:p w:rsidR="009B21F6" w:rsidRPr="009B21F6" w:rsidRDefault="009B21F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Atención a clientes</w:t>
                      </w:r>
                    </w:p>
                    <w:p w:rsidR="00AD3A5C" w:rsidRPr="009B21F6" w:rsidRDefault="009B21F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Prospección y promoción de servicios</w:t>
                      </w:r>
                    </w:p>
                    <w:p w:rsidR="00AD3A5C" w:rsidRDefault="00AD3A5C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>-Trabajo bajo presión,</w:t>
                      </w:r>
                      <w:r w:rsidR="009B21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 metas</w:t>
                      </w:r>
                      <w:r w:rsidRPr="009B21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esponsable y organizada</w:t>
                      </w:r>
                      <w:r w:rsidRPr="009B21F6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2D136A" w:rsidRDefault="002D136A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- comunicación (oral, escrita)</w:t>
                      </w:r>
                    </w:p>
                    <w:p w:rsidR="002D136A" w:rsidRPr="009B21F6" w:rsidRDefault="002D136A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- recopilación de datos </w:t>
                      </w:r>
                    </w:p>
                  </w:txbxContent>
                </v:textbox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10895</wp:posOffset>
                </wp:positionH>
                <wp:positionV relativeFrom="paragraph">
                  <wp:posOffset>37465</wp:posOffset>
                </wp:positionV>
                <wp:extent cx="7200900" cy="0"/>
                <wp:effectExtent l="8255" t="8890" r="10795" b="101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B26F" id="Line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5pt,2.95pt" to="503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" stroked="f"/>
            </w:pict>
          </mc:Fallback>
        </mc:AlternateContent>
      </w:r>
    </w:p>
    <w:p w:rsidR="00A70072" w:rsidRP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32385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Default="009B21F6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gles: básico</w:t>
                            </w:r>
                          </w:p>
                          <w:p w:rsidR="00FF4246" w:rsidRDefault="00FF4246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F4246" w:rsidRDefault="00FF4246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aquinas manejadas:</w:t>
                            </w:r>
                          </w:p>
                          <w:p w:rsidR="00FF4246" w:rsidRDefault="00FF4246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mputadora, scanner,</w:t>
                            </w:r>
                          </w:p>
                          <w:p w:rsidR="00FF4246" w:rsidRDefault="00FF4246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x, maquina, impresora</w:t>
                            </w:r>
                            <w:r w:rsidR="002D136A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2D136A" w:rsidRPr="00FF4246" w:rsidRDefault="002D136A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ablet.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122.55pt;margin-top:2.55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Default="009B21F6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gles: básico</w:t>
                      </w:r>
                    </w:p>
                    <w:p w:rsidR="00FF4246" w:rsidRDefault="00FF4246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FF4246" w:rsidRDefault="00FF4246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aquinas manejadas:</w:t>
                      </w:r>
                    </w:p>
                    <w:p w:rsidR="00FF4246" w:rsidRDefault="00FF4246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mputadora, scanner,</w:t>
                      </w:r>
                    </w:p>
                    <w:p w:rsidR="00FF4246" w:rsidRDefault="00FF4246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ax, maquina, impresora</w:t>
                      </w:r>
                      <w:r w:rsidR="002D136A">
                        <w:rPr>
                          <w:rFonts w:ascii="Arial" w:hAnsi="Arial"/>
                        </w:rPr>
                        <w:t>,</w:t>
                      </w:r>
                    </w:p>
                    <w:p w:rsidR="002D136A" w:rsidRPr="00FF4246" w:rsidRDefault="002D136A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ablet.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508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9B21F6" w:rsidRDefault="00AD3A5C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9B21F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t>-</w:t>
                            </w:r>
                            <w:r w:rsidRPr="009B21F6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Programas manejados:</w:t>
                            </w:r>
                            <w:r w:rsidR="009B21F6" w:rsidRPr="009B21F6">
                              <w:rPr>
                                <w:rFonts w:ascii="Arial" w:hAnsi="Arial"/>
                                <w:lang w:val="en-US"/>
                              </w:rPr>
                              <w:t xml:space="preserve"> Excel, PowerPoint, Word, Photoshop</w:t>
                            </w:r>
                            <w:r w:rsidR="00F0318D">
                              <w:rPr>
                                <w:rFonts w:ascii="Arial" w:hAnsi="Arial"/>
                                <w:lang w:val="en-US"/>
                              </w:rPr>
                              <w:t>, Corel, P</w:t>
                            </w:r>
                            <w:r w:rsidR="009B21F6">
                              <w:rPr>
                                <w:rFonts w:ascii="Arial" w:hAnsi="Arial"/>
                                <w:lang w:val="en-US"/>
                              </w:rPr>
                              <w:t>remium</w:t>
                            </w:r>
                            <w:r w:rsidR="00F0318D">
                              <w:rPr>
                                <w:rFonts w:ascii="Arial" w:hAnsi="Arial"/>
                                <w:lang w:val="en-US"/>
                              </w:rPr>
                              <w:t>.</w:t>
                            </w:r>
                          </w:p>
                          <w:p w:rsidR="00AD3A5C" w:rsidRPr="009B21F6" w:rsidRDefault="00AD3A5C" w:rsidP="00AD3A5C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="00FF4246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F0318D">
                              <w:rPr>
                                <w:rFonts w:ascii="Arial" w:hAnsi="Arial"/>
                                <w:color w:val="000000"/>
                              </w:rPr>
                              <w:t>ventas</w:t>
                            </w:r>
                            <w:r w:rsidR="002D136A">
                              <w:rPr>
                                <w:rFonts w:ascii="Arial" w:hAnsi="Arial"/>
                                <w:color w:val="000000"/>
                              </w:rPr>
                              <w:t xml:space="preserve"> y atenció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289.1pt;margin-top:4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F5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k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" filled="f" stroked="f">
                <v:shadow color="black" opacity="49150f" offset=".74833mm,.74833mm"/>
                <v:textbox inset=",7.2pt,,7.2pt">
                  <w:txbxContent>
                    <w:p w:rsidR="00AD3A5C" w:rsidRPr="009B21F6" w:rsidRDefault="00AD3A5C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9B21F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t>-</w:t>
                      </w:r>
                      <w:r w:rsidRPr="009B21F6">
                        <w:rPr>
                          <w:rFonts w:ascii="Arial" w:hAnsi="Arial"/>
                          <w:b/>
                          <w:lang w:val="en-US"/>
                        </w:rPr>
                        <w:t>Programas manejados:</w:t>
                      </w:r>
                      <w:r w:rsidR="009B21F6" w:rsidRPr="009B21F6">
                        <w:rPr>
                          <w:rFonts w:ascii="Arial" w:hAnsi="Arial"/>
                          <w:lang w:val="en-US"/>
                        </w:rPr>
                        <w:t xml:space="preserve"> Excel, PowerPoint, Word, Photoshop</w:t>
                      </w:r>
                      <w:r w:rsidR="00F0318D">
                        <w:rPr>
                          <w:rFonts w:ascii="Arial" w:hAnsi="Arial"/>
                          <w:lang w:val="en-US"/>
                        </w:rPr>
                        <w:t>, Corel, P</w:t>
                      </w:r>
                      <w:r w:rsidR="009B21F6">
                        <w:rPr>
                          <w:rFonts w:ascii="Arial" w:hAnsi="Arial"/>
                          <w:lang w:val="en-US"/>
                        </w:rPr>
                        <w:t>remium</w:t>
                      </w:r>
                      <w:r w:rsidR="00F0318D">
                        <w:rPr>
                          <w:rFonts w:ascii="Arial" w:hAnsi="Arial"/>
                          <w:lang w:val="en-US"/>
                        </w:rPr>
                        <w:t>.</w:t>
                      </w:r>
                    </w:p>
                    <w:p w:rsidR="00AD3A5C" w:rsidRPr="009B21F6" w:rsidRDefault="00AD3A5C" w:rsidP="00AD3A5C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="00FF4246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F0318D">
                        <w:rPr>
                          <w:rFonts w:ascii="Arial" w:hAnsi="Arial"/>
                          <w:color w:val="000000"/>
                        </w:rPr>
                        <w:t>ventas</w:t>
                      </w:r>
                      <w:r w:rsidR="002D136A">
                        <w:rPr>
                          <w:rFonts w:ascii="Arial" w:hAnsi="Arial"/>
                          <w:color w:val="000000"/>
                        </w:rPr>
                        <w:t xml:space="preserve"> y atenció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52138C" w:rsidRDefault="0052138C" w:rsidP="00A70072"/>
    <w:p w:rsidR="006307F3" w:rsidRDefault="006307F3" w:rsidP="00A70072"/>
    <w:p w:rsidR="0052138C" w:rsidRP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9C4188" wp14:editId="228ADB3F">
                <wp:simplePos x="0" y="0"/>
                <wp:positionH relativeFrom="column">
                  <wp:posOffset>-810895</wp:posOffset>
                </wp:positionH>
                <wp:positionV relativeFrom="paragraph">
                  <wp:posOffset>287655</wp:posOffset>
                </wp:positionV>
                <wp:extent cx="7200900" cy="3094355"/>
                <wp:effectExtent l="0" t="0" r="0" b="0"/>
                <wp:wrapSquare wrapText="bothSides"/>
                <wp:docPr id="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0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37DA" w:rsidRDefault="009737D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737DA" w:rsidRDefault="009737D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1997- 2003  </w:t>
                            </w:r>
                            <w:r w:rsidRPr="009737D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ertificado</w:t>
                            </w:r>
                          </w:p>
                          <w:p w:rsidR="009737DA" w:rsidRPr="009737DA" w:rsidRDefault="009737DA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alamanca Gto, México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EGIO SALAMANCA</w:t>
                            </w:r>
                          </w:p>
                          <w:p w:rsidR="009737DA" w:rsidRDefault="00F0318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737DA" w:rsidRDefault="009737DA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9737DA" w:rsidRDefault="00F0318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03 -2006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Certificado </w:t>
                            </w:r>
                          </w:p>
                          <w:p w:rsidR="00AD3A5C" w:rsidRPr="00F0318D" w:rsidRDefault="00F0318D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alamanca Gto, México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CUNDARIA #23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F0318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06- 2009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Certificado </w:t>
                            </w:r>
                          </w:p>
                          <w:p w:rsidR="00AD3A5C" w:rsidRPr="00E02E0A" w:rsidRDefault="00F0318D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alamanca Gto, México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SALAMANCA (ESC. JAIME TORRES BODET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F0318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06 - 2012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Titulo en proceso</w:t>
                            </w:r>
                          </w:p>
                          <w:p w:rsidR="00AD3A5C" w:rsidRPr="00E02E0A" w:rsidRDefault="00F0318D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Salamanca Gto, México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DE LEÓN (PLANTEL SALAMANCA)</w:t>
                            </w: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4188" id="Cuadro de texto 8" o:spid="_x0000_s1031" type="#_x0000_t202" style="position:absolute;margin-left:-63.85pt;margin-top:22.65pt;width:567pt;height:24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" filled="f" stroked="f">
                <v:path arrowok="t"/>
                <v:textbox>
                  <w:txbxContent>
                    <w:p w:rsidR="00AD3A5C" w:rsidRPr="00EB7C5F" w:rsidRDefault="00AD3A5C" w:rsidP="004F25B4">
                      <w:pPr>
                        <w:rPr>
                          <w:rFonts w:ascii="Arial" w:hAnsi="Arial"/>
                          <w:b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737DA" w:rsidRDefault="009737D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737DA" w:rsidRDefault="009737D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1997- 2003  </w:t>
                      </w:r>
                      <w:r w:rsidRPr="009737D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ertificado</w:t>
                      </w:r>
                    </w:p>
                    <w:p w:rsidR="009737DA" w:rsidRPr="009737DA" w:rsidRDefault="009737DA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Salamanca Gto, México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COLEGIO SALAMANCA</w:t>
                      </w:r>
                    </w:p>
                    <w:p w:rsidR="009737DA" w:rsidRDefault="00F0318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737DA" w:rsidRDefault="009737DA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9737DA" w:rsidRDefault="00F0318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03 -2006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Certificado </w:t>
                      </w:r>
                    </w:p>
                    <w:p w:rsidR="00AD3A5C" w:rsidRPr="00F0318D" w:rsidRDefault="00F0318D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Salamanca Gto, México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SECUNDARIA #23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F0318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06- 2009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Certificado </w:t>
                      </w:r>
                    </w:p>
                    <w:p w:rsidR="00AD3A5C" w:rsidRPr="00E02E0A" w:rsidRDefault="00F0318D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Salamanca Gto, México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STITUTO SALAMANCA (ESC. JAIME TORRES BODET)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F0318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06 - 2012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Titulo en proceso</w:t>
                      </w:r>
                    </w:p>
                    <w:p w:rsidR="00AD3A5C" w:rsidRPr="00E02E0A" w:rsidRDefault="00F0318D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Salamanca Gto, México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DE LEÓN (PLANTEL SALAMANCA)</w:t>
                      </w: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9B563" wp14:editId="438064F7">
                <wp:simplePos x="0" y="0"/>
                <wp:positionH relativeFrom="column">
                  <wp:posOffset>-810895</wp:posOffset>
                </wp:positionH>
                <wp:positionV relativeFrom="paragraph">
                  <wp:posOffset>655320</wp:posOffset>
                </wp:positionV>
                <wp:extent cx="7200900" cy="0"/>
                <wp:effectExtent l="8255" t="7620" r="10795" b="11430"/>
                <wp:wrapNone/>
                <wp:docPr id="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4BD09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5pt,51.6pt" to="503.1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PB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" stroked="f"/>
            </w:pict>
          </mc:Fallback>
        </mc:AlternateContent>
      </w:r>
    </w:p>
    <w:p w:rsidR="006307F3" w:rsidRPr="00EB7C5F" w:rsidRDefault="00381DB9" w:rsidP="006307F3">
      <w:pPr>
        <w:ind w:left="-1134"/>
        <w:rPr>
          <w:rFonts w:ascii="Arial" w:hAnsi="Arial"/>
          <w:b/>
          <w:color w:val="FF6666"/>
          <w:sz w:val="20"/>
          <w:szCs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C6518" wp14:editId="2D3F1360">
                <wp:simplePos x="0" y="0"/>
                <wp:positionH relativeFrom="column">
                  <wp:posOffset>-837565</wp:posOffset>
                </wp:positionH>
                <wp:positionV relativeFrom="paragraph">
                  <wp:posOffset>116205</wp:posOffset>
                </wp:positionV>
                <wp:extent cx="3086100" cy="95377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461533" w:rsidRPr="00E02E0A" w:rsidRDefault="00461533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1533" w:rsidRDefault="00461533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61533" w:rsidRDefault="00901FD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21/09/2015 a 24/06/2016</w:t>
                            </w:r>
                          </w:p>
                          <w:p w:rsidR="00461533" w:rsidRPr="00E02E0A" w:rsidRDefault="00690915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4D39" w:rsidRDefault="00A04D3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4D39" w:rsidRDefault="00A04D3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4D39" w:rsidRDefault="00A04D3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04D39" w:rsidRDefault="00A04D3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C6518" id="Cuadro de texto 9" o:spid="_x0000_s1032" type="#_x0000_t202" style="position:absolute;left:0;text-align:left;margin-left:-65.95pt;margin-top:9.15pt;width:243pt;height:7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" filled="f" stroked="f">
                <v:path arrowok="t"/>
                <v:textbox>
                  <w:txbxContent>
                    <w:p w:rsidR="00AD3A5C" w:rsidRPr="00EB7C5F" w:rsidRDefault="00AD3A5C" w:rsidP="004F25B4">
                      <w:pP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EXPERIENCIA LABORAL</w:t>
                      </w:r>
                    </w:p>
                    <w:p w:rsidR="00461533" w:rsidRPr="00E02E0A" w:rsidRDefault="00461533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461533" w:rsidRDefault="00461533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461533" w:rsidRDefault="00901FD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21/09/2015 a 24/06/2016</w:t>
                      </w:r>
                    </w:p>
                    <w:p w:rsidR="00461533" w:rsidRPr="00E02E0A" w:rsidRDefault="00690915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04D39" w:rsidRDefault="00A04D3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04D39" w:rsidRDefault="00A04D3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04D39" w:rsidRDefault="00A04D3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04D39" w:rsidRDefault="00A04D3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381DB9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-144145</wp:posOffset>
                </wp:positionV>
                <wp:extent cx="7200900" cy="0"/>
                <wp:effectExtent l="8255" t="8255" r="10795" b="10795"/>
                <wp:wrapNone/>
                <wp:docPr id="7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D83D0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85pt,-11.35pt" to="497.1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Ar6QEAAM4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" stroked="f"/>
            </w:pict>
          </mc:Fallback>
        </mc:AlternateContent>
      </w:r>
    </w:p>
    <w:p w:rsidR="00901FDC" w:rsidRDefault="00901FDC" w:rsidP="00901FDC">
      <w:pPr>
        <w:tabs>
          <w:tab w:val="left" w:pos="3757"/>
        </w:tabs>
      </w:pPr>
      <w:r>
        <w:t xml:space="preserve">         </w:t>
      </w:r>
      <w:r w:rsidR="00690915">
        <w:t xml:space="preserve">                                </w:t>
      </w:r>
      <w:r>
        <w:rPr>
          <w:b/>
        </w:rPr>
        <w:t>Notaria 21</w:t>
      </w:r>
      <w:r>
        <w:t>, sector Atención a clientes</w:t>
      </w:r>
    </w:p>
    <w:p w:rsidR="009737DA" w:rsidRPr="00901FDC" w:rsidRDefault="00901FDC" w:rsidP="00A70072">
      <w:pPr>
        <w:rPr>
          <w:i/>
          <w:u w:val="single"/>
        </w:rPr>
      </w:pPr>
      <w:r>
        <w:t xml:space="preserve">            </w:t>
      </w:r>
      <w:r w:rsidR="00690915">
        <w:t xml:space="preserve">                              </w:t>
      </w:r>
      <w:r>
        <w:rPr>
          <w:u w:val="single"/>
        </w:rPr>
        <w:t>AUXILIAR ADMINISTRATIVO Y RECEPCIÓN</w:t>
      </w:r>
    </w:p>
    <w:p w:rsidR="00901FDC" w:rsidRDefault="00901FDC" w:rsidP="00A70072">
      <w:r>
        <w:t xml:space="preserve">                                         Tareas realizadas: Atención a clientes y Atención telefónica </w:t>
      </w:r>
    </w:p>
    <w:p w:rsidR="00901FDC" w:rsidRDefault="00901FDC" w:rsidP="00A70072">
      <w:r>
        <w:t xml:space="preserve">                                          Organización y acomodo de escrituras</w:t>
      </w:r>
    </w:p>
    <w:p w:rsidR="00901FDC" w:rsidRDefault="00901FDC" w:rsidP="00A70072">
      <w:r>
        <w:t xml:space="preserve">                                          Recopilación de datos </w:t>
      </w:r>
    </w:p>
    <w:p w:rsidR="00901FDC" w:rsidRDefault="00901FDC" w:rsidP="00A70072">
      <w:r>
        <w:t xml:space="preserve">                                          Apoyo al personal </w:t>
      </w:r>
    </w:p>
    <w:p w:rsidR="00901FDC" w:rsidRDefault="00901FDC" w:rsidP="00A70072">
      <w:r>
        <w:t xml:space="preserve">                                           </w:t>
      </w:r>
      <w:r w:rsidR="00381DB9">
        <w:t xml:space="preserve">Conocimientos en lectura y redacción </w:t>
      </w:r>
    </w:p>
    <w:p w:rsidR="00381DB9" w:rsidRDefault="00381DB9" w:rsidP="00A70072">
      <w:r>
        <w:t xml:space="preserve">                                           Utilización de programas web: Sat, segurenet de rpp </w:t>
      </w:r>
    </w:p>
    <w:p w:rsidR="00461533" w:rsidRDefault="00461533" w:rsidP="00A70072"/>
    <w:p w:rsidR="00901FDC" w:rsidRDefault="00381DB9" w:rsidP="00901FDC">
      <w:pPr>
        <w:ind w:left="-1134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63500</wp:posOffset>
                </wp:positionV>
                <wp:extent cx="5143500" cy="193103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02E0A" w:rsidRDefault="00DE5C57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Mas Nómina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Sector Ventas y Promoción de Servicios Financieros</w:t>
                            </w:r>
                          </w:p>
                          <w:p w:rsidR="00AD3A5C" w:rsidRPr="00E02E0A" w:rsidRDefault="00DE5C57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ASESORA FINANCIERA</w:t>
                            </w:r>
                          </w:p>
                          <w:p w:rsidR="00AD3A5C" w:rsidRPr="00E02E0A" w:rsidRDefault="00DE5C5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s: Atención a clientes y Atención telefónica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E5C5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Cartera de clientes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5C5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Negociación, Asesoría person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DE5C5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Prospección y promoción  </w:t>
                            </w:r>
                          </w:p>
                          <w:p w:rsidR="00AD3A5C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E5C5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Captura de datos </w:t>
                            </w:r>
                          </w:p>
                          <w:p w:rsidR="00DE5C57" w:rsidRDefault="00DE5C5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Monitorear la satisfacción del cliente</w:t>
                            </w:r>
                          </w:p>
                          <w:p w:rsidR="00DE5C57" w:rsidRDefault="00A04D3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Organización de segmentación de mercados (necesidad del cliente)</w:t>
                            </w:r>
                          </w:p>
                          <w:p w:rsidR="00A04D39" w:rsidRDefault="00A04D3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Reportes de ventas y planificación Semanal</w:t>
                            </w:r>
                          </w:p>
                          <w:p w:rsidR="00A04D39" w:rsidRPr="00E02E0A" w:rsidRDefault="00A04D3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Comunicación (reuniones de acercamiento) </w:t>
                            </w:r>
                          </w:p>
                          <w:p w:rsidR="00AD3A5C" w:rsidRPr="00E02E0A" w:rsidRDefault="00A04D39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AD3A5C" w:rsidRPr="00E02E0A" w:rsidRDefault="00FB57F0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B57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left:0;text-align:left;margin-left:100.2pt;margin-top:5pt;width:405pt;height:15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" filled="f" stroked="f">
                <v:path arrowok="t"/>
                <v:textbox>
                  <w:txbxContent>
                    <w:p w:rsidR="00AD3A5C" w:rsidRPr="00E02E0A" w:rsidRDefault="00DE5C57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as Nómina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Sector Ventas y Promoción de Servicios Financieros</w:t>
                      </w:r>
                    </w:p>
                    <w:p w:rsidR="00AD3A5C" w:rsidRPr="00E02E0A" w:rsidRDefault="00DE5C57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ASESORA FINANCIERA</w:t>
                      </w:r>
                    </w:p>
                    <w:p w:rsidR="00AD3A5C" w:rsidRPr="00E02E0A" w:rsidRDefault="00DE5C5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s: Atención a clientes y Atención telefónica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DE5C5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Cartera de clientes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E5C5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Negociación, Asesoría person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 w:rsidR="00DE5C5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Prospección y promoción  </w:t>
                      </w:r>
                    </w:p>
                    <w:p w:rsidR="00AD3A5C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E5C5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Captura de datos </w:t>
                      </w:r>
                    </w:p>
                    <w:p w:rsidR="00DE5C57" w:rsidRDefault="00DE5C5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Monitorear la satisfacción del cliente</w:t>
                      </w:r>
                    </w:p>
                    <w:p w:rsidR="00DE5C57" w:rsidRDefault="00A04D3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Organización de segmentación de mercados (necesidad del cliente)</w:t>
                      </w:r>
                    </w:p>
                    <w:p w:rsidR="00A04D39" w:rsidRDefault="00A04D3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Reportes de ventas y planificación Semanal</w:t>
                      </w:r>
                    </w:p>
                    <w:p w:rsidR="00A04D39" w:rsidRPr="00E02E0A" w:rsidRDefault="00A04D3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Comunicación (reuniones de acercamiento) </w:t>
                      </w:r>
                    </w:p>
                    <w:p w:rsidR="00AD3A5C" w:rsidRPr="00E02E0A" w:rsidRDefault="00A04D39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AD3A5C" w:rsidRPr="00E02E0A" w:rsidRDefault="00FB57F0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 w:rsidR="00FB57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FDC">
        <w:rPr>
          <w:rFonts w:ascii="Arial" w:hAnsi="Arial"/>
          <w:b/>
          <w:color w:val="000000"/>
          <w:sz w:val="20"/>
          <w:szCs w:val="20"/>
        </w:rPr>
        <w:t>De 24/08/2014 a 30/01/2015</w:t>
      </w:r>
      <w:r w:rsidR="00901FDC" w:rsidRPr="00E02E0A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901FDC" w:rsidRPr="00901FDC" w:rsidRDefault="00901FDC" w:rsidP="00901FDC">
      <w:pPr>
        <w:ind w:left="-1134"/>
      </w:pPr>
      <w:r>
        <w:rPr>
          <w:rFonts w:ascii="Arial" w:hAnsi="Arial"/>
          <w:b/>
          <w:color w:val="000000"/>
          <w:sz w:val="20"/>
          <w:szCs w:val="20"/>
        </w:rPr>
        <w:t>(Salamanca Gto – México)</w:t>
      </w:r>
    </w:p>
    <w:p w:rsidR="00901FDC" w:rsidRDefault="00901FDC" w:rsidP="00901FDC">
      <w:pPr>
        <w:rPr>
          <w:rFonts w:ascii="Arial" w:hAnsi="Arial"/>
          <w:b/>
          <w:color w:val="000000"/>
          <w:sz w:val="20"/>
          <w:szCs w:val="20"/>
        </w:rPr>
      </w:pPr>
    </w:p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461533" w:rsidRDefault="00461533" w:rsidP="00A70072"/>
    <w:p w:rsidR="009737DA" w:rsidRDefault="009737DA" w:rsidP="00D703E1"/>
    <w:p w:rsidR="006307F3" w:rsidRDefault="00D703E1" w:rsidP="006307F3">
      <w:pPr>
        <w:ind w:left="-993"/>
        <w:rPr>
          <w:rFonts w:ascii="Arial" w:hAnsi="Arial"/>
          <w:b/>
          <w:color w:val="000000"/>
          <w:sz w:val="20"/>
          <w:szCs w:val="20"/>
        </w:rPr>
      </w:pPr>
      <w:r w:rsidRPr="00E02E0A">
        <w:rPr>
          <w:rFonts w:ascii="Arial" w:hAnsi="Arial"/>
          <w:b/>
          <w:color w:val="000000"/>
          <w:sz w:val="20"/>
          <w:szCs w:val="20"/>
        </w:rPr>
        <w:t xml:space="preserve">De </w:t>
      </w:r>
      <w:r>
        <w:rPr>
          <w:rFonts w:ascii="Arial" w:hAnsi="Arial"/>
          <w:b/>
          <w:color w:val="000000"/>
          <w:sz w:val="20"/>
          <w:szCs w:val="20"/>
        </w:rPr>
        <w:t>24/09/2012 a 30/09/2013</w:t>
      </w:r>
    </w:p>
    <w:p w:rsidR="00D703E1" w:rsidRPr="00E02E0A" w:rsidRDefault="00D703E1" w:rsidP="006307F3">
      <w:pPr>
        <w:ind w:left="-993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(Salamanca Gto- México</w:t>
      </w:r>
      <w:r w:rsidRPr="00E02E0A">
        <w:rPr>
          <w:rFonts w:ascii="Arial" w:hAnsi="Arial"/>
          <w:b/>
          <w:color w:val="000000"/>
          <w:sz w:val="20"/>
          <w:szCs w:val="20"/>
        </w:rPr>
        <w:t>)</w:t>
      </w:r>
      <w:r>
        <w:t xml:space="preserve">               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 w:rsidR="00CE3B0D">
        <w:rPr>
          <w:rFonts w:ascii="Arial" w:hAnsi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/>
          <w:b/>
          <w:color w:val="000000"/>
        </w:rPr>
        <w:t>Bancoppel</w:t>
      </w:r>
      <w:r w:rsidRPr="00E02E0A">
        <w:rPr>
          <w:rFonts w:ascii="Arial" w:hAnsi="Arial"/>
          <w:color w:val="000000"/>
        </w:rPr>
        <w:t xml:space="preserve">,  </w:t>
      </w:r>
      <w:r>
        <w:rPr>
          <w:rFonts w:ascii="Arial" w:hAnsi="Arial"/>
          <w:color w:val="000000"/>
        </w:rPr>
        <w:t xml:space="preserve">Sector ventas y promoción de                         </w:t>
      </w:r>
    </w:p>
    <w:p w:rsidR="00D703E1" w:rsidRPr="00D703E1" w:rsidRDefault="00381DB9" w:rsidP="00D703E1">
      <w:pPr>
        <w:rPr>
          <w:rFonts w:ascii="Arial" w:hAnsi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4586605</wp:posOffset>
                </wp:positionV>
                <wp:extent cx="7200900" cy="0"/>
                <wp:effectExtent l="8255" t="5080" r="10795" b="13970"/>
                <wp:wrapNone/>
                <wp:docPr id="6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BD43C" id="Conector recto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85pt,361.15pt" to="497.1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lk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" stroked="f"/>
            </w:pict>
          </mc:Fallback>
        </mc:AlternateContent>
      </w:r>
      <w:r w:rsidR="00D703E1" w:rsidRPr="00D703E1">
        <w:t xml:space="preserve">                                                            </w:t>
      </w:r>
      <w:r w:rsidR="00CE3B0D">
        <w:t xml:space="preserve">                </w:t>
      </w:r>
      <w:r w:rsidR="00D703E1" w:rsidRPr="00D703E1">
        <w:t xml:space="preserve">  </w:t>
      </w:r>
      <w:r w:rsidR="006307F3" w:rsidRPr="00D703E1">
        <w:rPr>
          <w:rFonts w:ascii="Arial" w:hAnsi="Arial"/>
          <w:color w:val="000000"/>
        </w:rPr>
        <w:t>Servicios</w:t>
      </w:r>
      <w:r w:rsidR="00D703E1" w:rsidRPr="00D703E1">
        <w:rPr>
          <w:rFonts w:ascii="Arial" w:hAnsi="Arial"/>
          <w:color w:val="000000"/>
        </w:rPr>
        <w:t xml:space="preserve"> bancarios</w:t>
      </w:r>
    </w:p>
    <w:p w:rsidR="00D703E1" w:rsidRPr="00E02E0A" w:rsidRDefault="00D703E1" w:rsidP="00D703E1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                               </w:t>
      </w:r>
      <w:r w:rsidR="00CE3B0D">
        <w:rPr>
          <w:rFonts w:ascii="Arial" w:hAnsi="Arial"/>
          <w:color w:val="000000"/>
          <w:u w:val="single"/>
        </w:rPr>
        <w:t>PROMOTORA DE BANCO</w:t>
      </w:r>
    </w:p>
    <w:p w:rsidR="00D703E1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    Tareas realizada</w:t>
      </w:r>
      <w:r w:rsidRPr="00E02E0A">
        <w:rPr>
          <w:rFonts w:ascii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  <w:sz w:val="20"/>
          <w:szCs w:val="20"/>
        </w:rPr>
        <w:t xml:space="preserve">: Captura de datos 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   Atención a clientes y atención telefónica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 w:rsidRPr="00E02E0A">
        <w:rPr>
          <w:rFonts w:ascii="Arial" w:hAnsi="Arial"/>
          <w:color w:val="000000"/>
          <w:sz w:val="20"/>
          <w:szCs w:val="20"/>
        </w:rPr>
        <w:t xml:space="preserve">    </w:t>
      </w: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Prospección y promoción de servicios bancarios</w:t>
      </w:r>
    </w:p>
    <w:p w:rsidR="00D703E1" w:rsidRDefault="00D703E1" w:rsidP="00D703E1">
      <w:pPr>
        <w:rPr>
          <w:rFonts w:ascii="Arial" w:hAnsi="Arial"/>
          <w:color w:val="000000"/>
          <w:sz w:val="20"/>
          <w:szCs w:val="20"/>
        </w:rPr>
      </w:pPr>
      <w:r w:rsidRPr="00E02E0A">
        <w:rPr>
          <w:rFonts w:ascii="Arial" w:hAnsi="Arial"/>
          <w:color w:val="000000"/>
          <w:sz w:val="20"/>
          <w:szCs w:val="20"/>
        </w:rPr>
        <w:t xml:space="preserve">   </w:t>
      </w: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Marketing</w:t>
      </w:r>
    </w:p>
    <w:p w:rsidR="00D703E1" w:rsidRPr="00E02E0A" w:rsidRDefault="00D703E1" w:rsidP="00D703E1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   Archivo</w:t>
      </w:r>
    </w:p>
    <w:p w:rsidR="00D703E1" w:rsidRPr="00E02E0A" w:rsidRDefault="00D703E1" w:rsidP="00D703E1">
      <w:pPr>
        <w:rPr>
          <w:rFonts w:ascii="Arial" w:hAnsi="Arial"/>
          <w:b/>
          <w:color w:val="000000"/>
          <w:sz w:val="20"/>
          <w:szCs w:val="20"/>
        </w:rPr>
      </w:pPr>
      <w:r w:rsidRPr="00E02E0A">
        <w:rPr>
          <w:rFonts w:ascii="Arial" w:hAnsi="Arial"/>
          <w:color w:val="000000"/>
          <w:sz w:val="20"/>
          <w:szCs w:val="20"/>
        </w:rPr>
        <w:t xml:space="preserve">   </w:t>
      </w:r>
      <w:r>
        <w:rPr>
          <w:rFonts w:ascii="Arial" w:hAnsi="Arial"/>
          <w:color w:val="000000"/>
          <w:sz w:val="20"/>
          <w:szCs w:val="20"/>
        </w:rPr>
        <w:t xml:space="preserve">                                                       Brindar  servicios como tarjetas de crédito, cuentas e             </w:t>
      </w:r>
    </w:p>
    <w:p w:rsidR="00D703E1" w:rsidRPr="00D703E1" w:rsidRDefault="00690915" w:rsidP="00D703E1">
      <w:pPr>
        <w:ind w:left="-1134"/>
        <w:rPr>
          <w:rFonts w:ascii="Arial" w:hAnsi="Arial"/>
          <w:color w:val="000000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B3BA0" wp14:editId="70BB5F49">
                <wp:simplePos x="0" y="0"/>
                <wp:positionH relativeFrom="column">
                  <wp:posOffset>-899160</wp:posOffset>
                </wp:positionH>
                <wp:positionV relativeFrom="paragraph">
                  <wp:posOffset>148590</wp:posOffset>
                </wp:positionV>
                <wp:extent cx="7124700" cy="486029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0" cy="486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B7C5F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20"/>
                                <w:szCs w:val="20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D3A5C" w:rsidRPr="00E02E0A" w:rsidRDefault="006A15D4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drawing>
                                <wp:inline distT="0" distB="0" distL="0" distR="0" wp14:anchorId="419F307A" wp14:editId="13139276">
                                  <wp:extent cx="7018020" cy="19146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1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5C" w:rsidRPr="0044216C" w:rsidRDefault="00514A7B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NIELA ROBLES AMEZQUITA</w:t>
                            </w:r>
                          </w:p>
                          <w:p w:rsidR="00AD3A5C" w:rsidRPr="0044216C" w:rsidRDefault="00514A7B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ujikura (salamanca Gto </w:t>
                            </w:r>
                            <w:r w:rsidR="00387E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- México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44216C" w:rsidRDefault="00514A7B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g. En procesos</w:t>
                            </w:r>
                          </w:p>
                          <w:p w:rsidR="00AD3A5C" w:rsidRPr="0044216C" w:rsidRDefault="00514A7B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4646420854   E-mail:</w:t>
                            </w:r>
                            <w:r w:rsidR="00387E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nnyrobles@</w:t>
                            </w:r>
                            <w:r w:rsidR="00387E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otmail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69091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IGUEL GRANADOS AGUILAR</w:t>
                            </w:r>
                          </w:p>
                          <w:p w:rsidR="00AD3A5C" w:rsidRPr="0044216C" w:rsidRDefault="006909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lamanca</w:t>
                            </w:r>
                            <w:r w:rsidR="00387E5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Salamanca Gto.- México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44216C" w:rsidRDefault="006909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axista</w:t>
                            </w:r>
                          </w:p>
                          <w:p w:rsidR="00AD3A5C" w:rsidRPr="0044216C" w:rsidRDefault="006909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4641241111</w:t>
                            </w:r>
                          </w:p>
                          <w:p w:rsidR="00AD3A5C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14A7B" w:rsidRPr="0044216C" w:rsidRDefault="0069091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RANCISCO CANO HERNADEZ</w:t>
                            </w:r>
                          </w:p>
                          <w:p w:rsidR="00AD3A5C" w:rsidRPr="0044216C" w:rsidRDefault="006909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oncesionario 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4A7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Salamanca Gto</w:t>
                            </w:r>
                            <w:r w:rsidR="0021339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-México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90915" w:rsidRPr="00690915" w:rsidRDefault="00690915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AD3A5C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53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D3A5C" w:rsidRPr="00EB7C5F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</w:pPr>
                            <w:r w:rsidRPr="00EB7C5F">
                              <w:rPr>
                                <w:rFonts w:ascii="Arial" w:hAnsi="Arial"/>
                                <w:b/>
                                <w:color w:val="FF6666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21339C" w:rsidRPr="0021339C" w:rsidRDefault="006A15D4" w:rsidP="00FF424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dades Profesi</w:t>
                            </w:r>
                            <w:r w:rsidR="0021339C">
                              <w:rPr>
                                <w:rFonts w:ascii="Arial" w:hAnsi="Arial"/>
                                <w:b/>
                              </w:rPr>
                              <w:t>onales y A</w:t>
                            </w:r>
                            <w:r w:rsidR="0021339C" w:rsidRPr="0021339C">
                              <w:rPr>
                                <w:rFonts w:ascii="Arial" w:hAnsi="Arial"/>
                                <w:b/>
                              </w:rPr>
                              <w:t>cadémicas</w:t>
                            </w:r>
                          </w:p>
                          <w:p w:rsidR="00AD3A5C" w:rsidRDefault="0021339C" w:rsidP="00FF4246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ortometraje: </w:t>
                            </w:r>
                            <w:r w:rsidRPr="0021339C">
                              <w:rPr>
                                <w:rFonts w:ascii="Arial" w:hAnsi="Arial" w:cs="Arial"/>
                                <w:lang w:val="es-MX"/>
                              </w:rPr>
                              <w:t>El secreto en las conejas” “la bulimia y anorexia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”</w:t>
                            </w:r>
                          </w:p>
                          <w:p w:rsidR="0021339C" w:rsidRDefault="0021339C" w:rsidP="0021339C">
                            <w:pPr>
                              <w:spacing w:after="120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  </w:t>
                            </w:r>
                            <w:r w:rsidRPr="0021339C">
                              <w:rPr>
                                <w:rFonts w:ascii="Arial" w:hAnsi="Arial" w:cs="Arial"/>
                                <w:lang w:val="es-MX"/>
                              </w:rPr>
                              <w:t>Participación en el 3ro y  4to congreso del festival del cine Guanajuato</w:t>
                            </w:r>
                          </w:p>
                          <w:p w:rsidR="00461533" w:rsidRPr="0021339C" w:rsidRDefault="00461533" w:rsidP="0021339C">
                            <w:pPr>
                              <w:spacing w:after="120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Organización, </w:t>
                            </w:r>
                            <w:r w:rsidR="006A15D4">
                              <w:rPr>
                                <w:rFonts w:ascii="Arial" w:hAnsi="Arial" w:cs="Arial"/>
                                <w:lang w:val="es-MX"/>
                              </w:rPr>
                              <w:t>comunicació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y edición: Eventos promocionales realizados  </w:t>
                            </w:r>
                          </w:p>
                          <w:p w:rsidR="0021339C" w:rsidRPr="0021339C" w:rsidRDefault="0021339C" w:rsidP="0021339C">
                            <w:pPr>
                              <w:spacing w:after="120"/>
                              <w:ind w:left="1416" w:hanging="141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0915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="00461533">
                              <w:rPr>
                                <w:rFonts w:ascii="Arial" w:hAnsi="Arial"/>
                              </w:rPr>
                              <w:t xml:space="preserve"> Leer, Taebbo, ir al gimnasio y correr 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690915" w:rsidRDefault="00690915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90915" w:rsidRDefault="00690915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3BA0" id="Cuadro de texto 13" o:spid="_x0000_s1034" type="#_x0000_t202" style="position:absolute;left:0;text-align:left;margin-left:-70.8pt;margin-top:11.7pt;width:561pt;height:3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" filled="f" stroked="f">
                <v:path arrowok="t"/>
                <v:textbox>
                  <w:txbxContent>
                    <w:p w:rsidR="00AD3A5C" w:rsidRPr="00EB7C5F" w:rsidRDefault="00AD3A5C" w:rsidP="003D68E7">
                      <w:pPr>
                        <w:rPr>
                          <w:rFonts w:ascii="Arial" w:hAnsi="Arial"/>
                          <w:b/>
                          <w:color w:val="FF6666"/>
                          <w:sz w:val="20"/>
                          <w:szCs w:val="20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REFERENCIAS</w:t>
                      </w:r>
                    </w:p>
                    <w:p w:rsidR="00AD3A5C" w:rsidRPr="00E02E0A" w:rsidRDefault="006A15D4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419F307A" wp14:editId="13139276">
                            <wp:extent cx="7018020" cy="19146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1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5C" w:rsidRPr="0044216C" w:rsidRDefault="00514A7B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NIELA ROBLES AMEZQUITA</w:t>
                      </w:r>
                    </w:p>
                    <w:p w:rsidR="00AD3A5C" w:rsidRPr="0044216C" w:rsidRDefault="00514A7B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ujikura (salamanca Gto </w:t>
                      </w:r>
                      <w:r w:rsidR="00387E53">
                        <w:rPr>
                          <w:rFonts w:ascii="Arial" w:hAnsi="Arial"/>
                          <w:sz w:val="20"/>
                          <w:szCs w:val="20"/>
                        </w:rPr>
                        <w:t>.- México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AD3A5C" w:rsidRPr="0044216C" w:rsidRDefault="00514A7B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g. En procesos</w:t>
                      </w:r>
                    </w:p>
                    <w:p w:rsidR="00AD3A5C" w:rsidRPr="0044216C" w:rsidRDefault="00514A7B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 4646420854   E-mail:</w:t>
                      </w:r>
                      <w:r w:rsidR="00387E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annyrobles@</w:t>
                      </w:r>
                      <w:r w:rsidR="00387E53">
                        <w:rPr>
                          <w:rFonts w:ascii="Arial" w:hAnsi="Arial"/>
                          <w:sz w:val="20"/>
                          <w:szCs w:val="20"/>
                        </w:rPr>
                        <w:t>hotmail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.com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D3A5C" w:rsidRPr="0044216C" w:rsidRDefault="00690915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IGUEL GRANADOS AGUILAR</w:t>
                      </w:r>
                    </w:p>
                    <w:p w:rsidR="00AD3A5C" w:rsidRPr="0044216C" w:rsidRDefault="006909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alamanca</w:t>
                      </w:r>
                      <w:r w:rsidR="00387E5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Salamanca Gto.- México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AD3A5C" w:rsidRPr="0044216C" w:rsidRDefault="006909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axista</w:t>
                      </w:r>
                    </w:p>
                    <w:p w:rsidR="00AD3A5C" w:rsidRPr="0044216C" w:rsidRDefault="006909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éfono 4641241111</w:t>
                      </w:r>
                    </w:p>
                    <w:p w:rsidR="00AD3A5C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14A7B" w:rsidRPr="0044216C" w:rsidRDefault="00690915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RANCISCO CANO HERNADEZ</w:t>
                      </w:r>
                    </w:p>
                    <w:p w:rsidR="00AD3A5C" w:rsidRPr="0044216C" w:rsidRDefault="006909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ncesionario 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514A7B">
                        <w:rPr>
                          <w:rFonts w:ascii="Arial" w:hAnsi="Arial"/>
                          <w:sz w:val="20"/>
                          <w:szCs w:val="20"/>
                        </w:rPr>
                        <w:t>(Salamanca Gto</w:t>
                      </w:r>
                      <w:r w:rsidR="0021339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-México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690915" w:rsidRPr="00690915" w:rsidRDefault="00690915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</w:t>
                      </w:r>
                      <w:r w:rsidR="00AD3A5C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6153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D3A5C" w:rsidRPr="00EB7C5F" w:rsidRDefault="00AD3A5C" w:rsidP="004835EE">
                      <w:pPr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</w:pPr>
                      <w:r w:rsidRPr="00EB7C5F">
                        <w:rPr>
                          <w:rFonts w:ascii="Arial" w:hAnsi="Arial"/>
                          <w:b/>
                          <w:color w:val="FF6666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21339C" w:rsidRPr="0021339C" w:rsidRDefault="006A15D4" w:rsidP="00FF4246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dades Profesi</w:t>
                      </w:r>
                      <w:r w:rsidR="0021339C">
                        <w:rPr>
                          <w:rFonts w:ascii="Arial" w:hAnsi="Arial"/>
                          <w:b/>
                        </w:rPr>
                        <w:t>onales y A</w:t>
                      </w:r>
                      <w:r w:rsidR="0021339C" w:rsidRPr="0021339C">
                        <w:rPr>
                          <w:rFonts w:ascii="Arial" w:hAnsi="Arial"/>
                          <w:b/>
                        </w:rPr>
                        <w:t>cadémicas</w:t>
                      </w:r>
                    </w:p>
                    <w:p w:rsidR="00AD3A5C" w:rsidRDefault="0021339C" w:rsidP="00FF4246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Cortometraje: </w:t>
                      </w:r>
                      <w:r w:rsidRPr="0021339C">
                        <w:rPr>
                          <w:rFonts w:ascii="Arial" w:hAnsi="Arial" w:cs="Arial"/>
                          <w:lang w:val="es-MX"/>
                        </w:rPr>
                        <w:t>El secreto en las conejas” “la bulimia y anorexia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”</w:t>
                      </w:r>
                    </w:p>
                    <w:p w:rsidR="0021339C" w:rsidRDefault="0021339C" w:rsidP="0021339C">
                      <w:pPr>
                        <w:spacing w:after="120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  </w:t>
                      </w:r>
                      <w:r w:rsidRPr="0021339C">
                        <w:rPr>
                          <w:rFonts w:ascii="Arial" w:hAnsi="Arial" w:cs="Arial"/>
                          <w:lang w:val="es-MX"/>
                        </w:rPr>
                        <w:t>Participación en el 3ro y  4to congreso del festival del cine Guanajuato</w:t>
                      </w:r>
                    </w:p>
                    <w:p w:rsidR="00461533" w:rsidRPr="0021339C" w:rsidRDefault="00461533" w:rsidP="0021339C">
                      <w:pPr>
                        <w:spacing w:after="120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Organización, </w:t>
                      </w:r>
                      <w:r w:rsidR="006A15D4">
                        <w:rPr>
                          <w:rFonts w:ascii="Arial" w:hAnsi="Arial" w:cs="Arial"/>
                          <w:lang w:val="es-MX"/>
                        </w:rPr>
                        <w:t>comunicació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y edición: Eventos promocionales realizados  </w:t>
                      </w:r>
                    </w:p>
                    <w:p w:rsidR="0021339C" w:rsidRPr="0021339C" w:rsidRDefault="0021339C" w:rsidP="0021339C">
                      <w:pPr>
                        <w:spacing w:after="120"/>
                        <w:ind w:left="1416" w:hanging="1416"/>
                        <w:rPr>
                          <w:rFonts w:ascii="Arial" w:hAnsi="Arial" w:cs="Arial"/>
                        </w:rPr>
                      </w:pPr>
                    </w:p>
                    <w:p w:rsidR="00690915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="00461533">
                        <w:rPr>
                          <w:rFonts w:ascii="Arial" w:hAnsi="Arial"/>
                        </w:rPr>
                        <w:t xml:space="preserve"> Leer, Taebbo, ir al gimnasio y correr </w:t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</w:p>
                    <w:p w:rsidR="00690915" w:rsidRDefault="00690915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690915" w:rsidRDefault="00690915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3E1">
        <w:rPr>
          <w:rFonts w:ascii="Arial" w:hAnsi="Arial"/>
          <w:b/>
          <w:color w:val="000000"/>
          <w:sz w:val="20"/>
          <w:szCs w:val="20"/>
        </w:rPr>
        <w:t xml:space="preserve">  </w:t>
      </w:r>
      <w:r>
        <w:rPr>
          <w:rFonts w:ascii="Arial" w:hAnsi="Arial"/>
          <w:b/>
          <w:color w:val="000000"/>
          <w:sz w:val="20"/>
          <w:szCs w:val="20"/>
        </w:rPr>
        <w:t xml:space="preserve">                               </w:t>
      </w:r>
      <w:r w:rsidR="00D703E1">
        <w:rPr>
          <w:rFonts w:ascii="Arial" w:hAnsi="Arial"/>
          <w:b/>
          <w:color w:val="000000"/>
          <w:sz w:val="20"/>
          <w:szCs w:val="20"/>
        </w:rPr>
        <w:t xml:space="preserve">                                              </w:t>
      </w:r>
      <w:r w:rsidR="00D703E1" w:rsidRPr="00D703E1">
        <w:rPr>
          <w:rFonts w:ascii="Arial" w:hAnsi="Arial"/>
          <w:color w:val="000000"/>
          <w:sz w:val="20"/>
          <w:szCs w:val="20"/>
        </w:rPr>
        <w:t>Inversiones</w:t>
      </w:r>
    </w:p>
    <w:p w:rsidR="00461533" w:rsidRDefault="00461533" w:rsidP="00D703E1">
      <w:pPr>
        <w:rPr>
          <w:rFonts w:ascii="Arial" w:hAnsi="Arial"/>
          <w:b/>
          <w:color w:val="000000"/>
          <w:sz w:val="20"/>
          <w:szCs w:val="20"/>
        </w:rPr>
      </w:pPr>
    </w:p>
    <w:p w:rsidR="00461533" w:rsidRPr="00D703E1" w:rsidRDefault="00381DB9" w:rsidP="00D703E1">
      <w:pPr>
        <w:rPr>
          <w:rFonts w:ascii="Arial" w:hAnsi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361315</wp:posOffset>
                </wp:positionV>
                <wp:extent cx="7200900" cy="0"/>
                <wp:effectExtent l="12065" t="13970" r="6985" b="5080"/>
                <wp:wrapNone/>
                <wp:docPr id="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100A" id="Conector recto 1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85pt,28.45pt" to="497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Oa6QEAAM4DAAAOAAAAZHJzL2Uyb0RvYy54bWysU8GO0zAQvSPxD5bvaZKS7b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80440</wp:posOffset>
                </wp:positionH>
                <wp:positionV relativeFrom="paragraph">
                  <wp:posOffset>3233420</wp:posOffset>
                </wp:positionV>
                <wp:extent cx="7200900" cy="0"/>
                <wp:effectExtent l="13970" t="9525" r="5080" b="9525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51EAC" id="Conector recto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2pt,254.6pt" to="489.8pt,2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" stroked="f"/>
            </w:pict>
          </mc:Fallback>
        </mc:AlternateContent>
      </w:r>
    </w:p>
    <w:sectPr w:rsidR="00461533" w:rsidRPr="00D703E1" w:rsidSect="006307F3">
      <w:pgSz w:w="11900" w:h="16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04" w:rsidRDefault="00684D04" w:rsidP="00A70072">
      <w:r>
        <w:separator/>
      </w:r>
    </w:p>
  </w:endnote>
  <w:endnote w:type="continuationSeparator" w:id="0">
    <w:p w:rsidR="00684D04" w:rsidRDefault="00684D0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04" w:rsidRDefault="00684D04" w:rsidP="00A70072">
      <w:r>
        <w:separator/>
      </w:r>
    </w:p>
  </w:footnote>
  <w:footnote w:type="continuationSeparator" w:id="0">
    <w:p w:rsidR="00684D04" w:rsidRDefault="00684D0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f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8D"/>
    <w:rsid w:val="00026E3B"/>
    <w:rsid w:val="00045533"/>
    <w:rsid w:val="0005193D"/>
    <w:rsid w:val="000A6FC0"/>
    <w:rsid w:val="00132F4A"/>
    <w:rsid w:val="001C793D"/>
    <w:rsid w:val="00203DEC"/>
    <w:rsid w:val="0021339C"/>
    <w:rsid w:val="002D136A"/>
    <w:rsid w:val="002E10DD"/>
    <w:rsid w:val="00345123"/>
    <w:rsid w:val="00365DFD"/>
    <w:rsid w:val="00381DB9"/>
    <w:rsid w:val="00387E53"/>
    <w:rsid w:val="003B44F8"/>
    <w:rsid w:val="003D68E7"/>
    <w:rsid w:val="0044216C"/>
    <w:rsid w:val="00461533"/>
    <w:rsid w:val="004835EE"/>
    <w:rsid w:val="004F25B4"/>
    <w:rsid w:val="00514A7B"/>
    <w:rsid w:val="0052138C"/>
    <w:rsid w:val="006307F3"/>
    <w:rsid w:val="00684D04"/>
    <w:rsid w:val="00690915"/>
    <w:rsid w:val="006A15D4"/>
    <w:rsid w:val="007B3AE8"/>
    <w:rsid w:val="00901FDC"/>
    <w:rsid w:val="00915B17"/>
    <w:rsid w:val="009737DA"/>
    <w:rsid w:val="009828A9"/>
    <w:rsid w:val="009B21F6"/>
    <w:rsid w:val="009C2E3D"/>
    <w:rsid w:val="009C3D6D"/>
    <w:rsid w:val="00A04D39"/>
    <w:rsid w:val="00A70072"/>
    <w:rsid w:val="00AD3A5C"/>
    <w:rsid w:val="00AE6AC1"/>
    <w:rsid w:val="00B07E9F"/>
    <w:rsid w:val="00B476C7"/>
    <w:rsid w:val="00B6348A"/>
    <w:rsid w:val="00C813FF"/>
    <w:rsid w:val="00CE3B0D"/>
    <w:rsid w:val="00D703E1"/>
    <w:rsid w:val="00D860E1"/>
    <w:rsid w:val="00DE4E1B"/>
    <w:rsid w:val="00DE5C57"/>
    <w:rsid w:val="00E02E0A"/>
    <w:rsid w:val="00E25A33"/>
    <w:rsid w:val="00E8315B"/>
    <w:rsid w:val="00EA4251"/>
    <w:rsid w:val="00EA5225"/>
    <w:rsid w:val="00EB7C5F"/>
    <w:rsid w:val="00ED57D0"/>
    <w:rsid w:val="00F0318D"/>
    <w:rsid w:val="00F15C60"/>
    <w:rsid w:val="00F4276C"/>
    <w:rsid w:val="00F721A0"/>
    <w:rsid w:val="00F739EC"/>
    <w:rsid w:val="00FB57F0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"/>
    </o:shapedefaults>
    <o:shapelayout v:ext="edit">
      <o:idmap v:ext="edit" data="1"/>
    </o:shapelayout>
  </w:shapeDefaults>
  <w:decimalSymbol w:val="."/>
  <w:listSeparator w:val=","/>
  <w15:docId w15:val="{9ED2194D-FC33-409F-A984-4D0AC74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fo\AppData\Local\Temp\Formato13.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22628-B4A5-4FBF-845E-B5AD7FF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3</Template>
  <TotalTime>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352</CharactersWithSpaces>
  <SharedDoc>false</SharedDoc>
  <HLinks>
    <vt:vector size="6" baseType="variant">
      <vt:variant>
        <vt:i4>49</vt:i4>
      </vt:variant>
      <vt:variant>
        <vt:i4>210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CA_05</cp:lastModifiedBy>
  <cp:revision>3</cp:revision>
  <cp:lastPrinted>2015-02-05T21:55:00Z</cp:lastPrinted>
  <dcterms:created xsi:type="dcterms:W3CDTF">2018-07-20T00:23:00Z</dcterms:created>
  <dcterms:modified xsi:type="dcterms:W3CDTF">2018-07-20T00:23:00Z</dcterms:modified>
</cp:coreProperties>
</file>